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0685D6F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F13BB6" w:rsidRPr="00F13BB6">
        <w:rPr>
          <w:rFonts w:ascii="Times New Roman" w:eastAsia="Times New Roman" w:hAnsi="Times New Roman" w:cs="Times New Roman"/>
          <w:sz w:val="24"/>
          <w:szCs w:val="24"/>
        </w:rPr>
        <w:t>Черкас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4EFCB03D" w:rsidR="00DD61B0" w:rsidRPr="009A0FA0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FA0" w:rsidRPr="009A0FA0">
        <w:rPr>
          <w:rFonts w:ascii="Times New Roman" w:eastAsia="Times New Roman" w:hAnsi="Times New Roman" w:cs="Times New Roman"/>
          <w:b/>
          <w:sz w:val="24"/>
          <w:szCs w:val="24"/>
        </w:rPr>
        <w:t>UA-2026-01-31-000044-a</w:t>
      </w:r>
      <w:r w:rsidR="009A0F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67A37B73" w:rsidR="00C17F7A" w:rsidRPr="00206BE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</w:t>
      </w:r>
      <w:r w:rsidR="009908A9" w:rsidRPr="00206BE3">
        <w:rPr>
          <w:color w:val="000000"/>
        </w:rPr>
        <w:t>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206BE3">
        <w:t xml:space="preserve"> </w:t>
      </w:r>
      <w:r w:rsidR="00A55A7F" w:rsidRPr="00206BE3">
        <w:t xml:space="preserve">здійснює закупівлю </w:t>
      </w:r>
      <w:r w:rsidR="00CD5015" w:rsidRPr="00206BE3">
        <w:t>послуг</w:t>
      </w:r>
      <w:r w:rsidR="008F47A0" w:rsidRPr="00206BE3">
        <w:t xml:space="preserve"> </w:t>
      </w:r>
      <w:r w:rsidR="008F47A0" w:rsidRPr="00206BE3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206BE3">
        <w:t xml:space="preserve"> </w:t>
      </w:r>
      <w:r w:rsidR="00892E16" w:rsidRPr="00206BE3">
        <w:t xml:space="preserve">у </w:t>
      </w:r>
      <w:r w:rsidR="00F13BB6" w:rsidRPr="00F13BB6">
        <w:t>Черкаській</w:t>
      </w:r>
      <w:r w:rsidR="00892E16" w:rsidRPr="00206BE3">
        <w:t xml:space="preserve"> області </w:t>
      </w:r>
      <w:r w:rsidR="00A55A7F" w:rsidRPr="00206BE3">
        <w:t>з урахуванням особливостей предмета закупівлі</w:t>
      </w:r>
      <w:r w:rsidR="00C17F7A" w:rsidRPr="00206BE3">
        <w:t xml:space="preserve">, </w:t>
      </w:r>
      <w:r w:rsidR="00C1000E" w:rsidRPr="00206BE3">
        <w:t>для якого на сьогодні відсутні</w:t>
      </w:r>
      <w:r w:rsidR="00A97FEE" w:rsidRPr="00206BE3">
        <w:t xml:space="preserve"> </w:t>
      </w:r>
      <w:r w:rsidR="00C1000E" w:rsidRPr="00206BE3">
        <w:t xml:space="preserve">напрацьовані </w:t>
      </w:r>
      <w:r w:rsidR="00A97FEE" w:rsidRPr="00206BE3">
        <w:t>механізм</w:t>
      </w:r>
      <w:r w:rsidR="00C1000E" w:rsidRPr="00206BE3">
        <w:t>и</w:t>
      </w:r>
      <w:r w:rsidR="00A97FEE" w:rsidRPr="00206BE3">
        <w:t xml:space="preserve"> реалізаці</w:t>
      </w:r>
      <w:r w:rsidR="00A55A7F" w:rsidRPr="00206BE3">
        <w:t>ї</w:t>
      </w:r>
      <w:r w:rsidR="00C17F7A" w:rsidRPr="00206BE3">
        <w:t>, а також сформован</w:t>
      </w:r>
      <w:r w:rsidR="00A55A7F" w:rsidRPr="00206BE3">
        <w:t>ий</w:t>
      </w:r>
      <w:r w:rsidR="00C17F7A" w:rsidRPr="00206BE3">
        <w:t xml:space="preserve"> рин</w:t>
      </w:r>
      <w:r w:rsidR="00A55A7F" w:rsidRPr="00206BE3">
        <w:t>ок</w:t>
      </w:r>
      <w:r w:rsidR="00C17F7A" w:rsidRPr="00206BE3">
        <w:t xml:space="preserve"> відповідних послуг в Україні.</w:t>
      </w:r>
      <w:r w:rsidR="00A55A7F" w:rsidRPr="00206BE3">
        <w:t xml:space="preserve"> </w:t>
      </w:r>
      <w:r w:rsidR="00C17F7A" w:rsidRPr="00206BE3">
        <w:t xml:space="preserve">Зазначені послуги раніше не надавалися у системному </w:t>
      </w:r>
      <w:r w:rsidR="00C1000E" w:rsidRPr="00206BE3">
        <w:t>форматі та не належать до типових або стандартних послуг,</w:t>
      </w:r>
      <w:r w:rsidR="00C17F7A" w:rsidRPr="00206BE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206BE3">
        <w:t>закупівель</w:t>
      </w:r>
      <w:proofErr w:type="spellEnd"/>
      <w:r w:rsidR="00C17F7A" w:rsidRPr="00206BE3">
        <w:t>.</w:t>
      </w:r>
      <w:r w:rsidR="00547B62" w:rsidRPr="00206BE3">
        <w:t xml:space="preserve"> </w:t>
      </w:r>
      <w:r w:rsidR="00C1000E" w:rsidRPr="00206BE3">
        <w:t xml:space="preserve"> </w:t>
      </w:r>
    </w:p>
    <w:p w14:paraId="3C3F296B" w14:textId="77777777" w:rsidR="00230A83" w:rsidRPr="00206BE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Очікувана вартість </w:t>
      </w:r>
      <w:r w:rsidR="00C1000E" w:rsidRPr="00206BE3">
        <w:t xml:space="preserve">предмета закупівлі визначена </w:t>
      </w:r>
      <w:r w:rsidRPr="00206BE3">
        <w:t>із застосуванням розрахунково-аналітичного методу, що ґрунтується на</w:t>
      </w:r>
      <w:r w:rsidR="00A55A7F" w:rsidRPr="00206BE3">
        <w:t xml:space="preserve"> </w:t>
      </w:r>
      <w:r w:rsidRPr="00206BE3">
        <w:t>декомпозиції предмета закупівлі на окремі складові та етапи виконання</w:t>
      </w:r>
      <w:r w:rsidR="00C1000E" w:rsidRPr="00206BE3">
        <w:t xml:space="preserve"> </w:t>
      </w:r>
      <w:r w:rsidR="009908A9" w:rsidRPr="00206BE3">
        <w:t>послуг</w:t>
      </w:r>
      <w:r w:rsidRPr="00206BE3">
        <w:t xml:space="preserve">, </w:t>
      </w:r>
      <w:r w:rsidR="00C1000E" w:rsidRPr="00206BE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206BE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206BE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206BE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>Під час формування очікуваної вартості було залучено профільних</w:t>
      </w:r>
      <w:r w:rsidR="00A97FEE" w:rsidRPr="00206BE3">
        <w:t xml:space="preserve"> експертів з епідеміології ВІЛ</w:t>
      </w:r>
      <w:r w:rsidRPr="00206BE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206BE3">
        <w:t xml:space="preserve"> </w:t>
      </w:r>
    </w:p>
    <w:p w14:paraId="2DC4D2A1" w14:textId="44463CF5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Закупівля здійснюється за рахунок </w:t>
      </w:r>
      <w:proofErr w:type="spellStart"/>
      <w:r w:rsidRPr="00206BE3">
        <w:t>проєктних</w:t>
      </w:r>
      <w:proofErr w:type="spellEnd"/>
      <w:r w:rsidRPr="00206BE3">
        <w:t xml:space="preserve"> коштів, що </w:t>
      </w:r>
      <w:r w:rsidR="00C1000E" w:rsidRPr="00206BE3">
        <w:t xml:space="preserve">обумовлює </w:t>
      </w:r>
      <w:r w:rsidRPr="00206BE3">
        <w:t>обмежені строки реалізації</w:t>
      </w:r>
      <w:r w:rsidR="00547B62" w:rsidRPr="00206BE3">
        <w:t>,</w:t>
      </w:r>
      <w:r w:rsidR="006B6FB0" w:rsidRPr="00206BE3">
        <w:t xml:space="preserve"> </w:t>
      </w:r>
      <w:r w:rsidRPr="00206BE3">
        <w:t>підвищені вимоги до якості, обґрунтованості та практичної придатності результатів</w:t>
      </w:r>
      <w:r w:rsidR="00547B62" w:rsidRPr="00206BE3">
        <w:t>,</w:t>
      </w:r>
      <w:r w:rsidR="006B6FB0" w:rsidRPr="00206BE3">
        <w:rPr>
          <w:color w:val="000000"/>
        </w:rPr>
        <w:t xml:space="preserve"> </w:t>
      </w:r>
      <w:r w:rsidR="00302DF8" w:rsidRPr="00206BE3">
        <w:rPr>
          <w:color w:val="000000"/>
        </w:rPr>
        <w:t xml:space="preserve">а також </w:t>
      </w:r>
      <w:r w:rsidR="00C1000E" w:rsidRPr="00206BE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206BE3">
        <w:t xml:space="preserve"> у </w:t>
      </w:r>
      <w:r w:rsidR="00F13BB6" w:rsidRPr="00F13BB6">
        <w:t>Черкаській</w:t>
      </w:r>
      <w:r w:rsidR="00A3001B" w:rsidRPr="0093203D">
        <w:t xml:space="preserve"> </w:t>
      </w:r>
      <w:r w:rsidR="00A3001B" w:rsidRPr="00206BE3">
        <w:t>області</w:t>
      </w:r>
      <w:r w:rsidR="00C1000E" w:rsidRPr="00206BE3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D23F5F" w14:paraId="3D9904FE" w14:textId="77777777" w:rsidTr="00D23F5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69DDA29B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05FBECD6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71,60</w:t>
            </w:r>
          </w:p>
        </w:tc>
      </w:tr>
      <w:tr w:rsidR="00D23F5F" w14:paraId="6E84162A" w14:textId="77777777" w:rsidTr="00D23F5F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753BDA7E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62490267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398,08</w:t>
            </w:r>
          </w:p>
        </w:tc>
      </w:tr>
      <w:tr w:rsidR="00D23F5F" w14:paraId="7B794BEA" w14:textId="77777777" w:rsidTr="00D23F5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1140050A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3B6F3991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D23F5F" w14:paraId="3A0BDD87" w14:textId="77777777" w:rsidTr="00D23F5F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14C357B8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64849BFB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D23F5F" w14:paraId="4A5D2E13" w14:textId="77777777" w:rsidTr="00D23F5F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60098059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73BEAD26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D23F5F" w14:paraId="258AA0E5" w14:textId="77777777" w:rsidTr="00D23F5F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44C895D5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6DA7A071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D23F5F" w14:paraId="268BA905" w14:textId="77777777" w:rsidTr="00D23F5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636AD4A0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20C27BA3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D23F5F" w14:paraId="468C8055" w14:textId="77777777" w:rsidTr="00D23F5F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0976C2D4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1041044F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D23F5F" w14:paraId="21030533" w14:textId="77777777" w:rsidTr="00D23F5F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6BE350B6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55B93EAF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D23F5F" w14:paraId="589231C6" w14:textId="77777777" w:rsidTr="00D23F5F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2A9FB9DA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19695CE5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D23F5F" w14:paraId="56FDEDA6" w14:textId="77777777" w:rsidTr="00D23F5F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D23F5F" w:rsidRDefault="00D23F5F" w:rsidP="00D23F5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D23F5F" w:rsidRDefault="00D23F5F" w:rsidP="00D23F5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225C0A98" w:rsidR="00D23F5F" w:rsidRPr="00477ABD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D23F5F" w:rsidRPr="00505126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5AF8CDEF" w:rsidR="00D23F5F" w:rsidRPr="616CFC03" w:rsidRDefault="00D23F5F" w:rsidP="00D23F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75F11373" w:rsidR="00477ABD" w:rsidRPr="00EC4F18" w:rsidRDefault="00D23F5F" w:rsidP="00D23F5F">
            <w:pPr>
              <w:spacing w:after="0" w:line="240" w:lineRule="auto"/>
              <w:jc w:val="center"/>
              <w:rPr>
                <w:color w:val="000000"/>
              </w:rPr>
            </w:pPr>
            <w:r w:rsidRPr="00D23F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0989,01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79893390" w:rsidR="001B1E47" w:rsidRPr="009A0FA0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206B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D23F5F" w:rsidRPr="009A07CA">
        <w:rPr>
          <w:rFonts w:ascii="Times New Roman" w:eastAsia="Times New Roman" w:hAnsi="Times New Roman" w:cs="Times New Roman"/>
          <w:b/>
          <w:bCs/>
          <w:sz w:val="25"/>
          <w:szCs w:val="25"/>
        </w:rPr>
        <w:t>740</w:t>
      </w:r>
      <w:r w:rsidR="00D23F5F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D23F5F" w:rsidRPr="009A0FA0">
        <w:rPr>
          <w:rFonts w:ascii="Times New Roman" w:eastAsia="Times New Roman" w:hAnsi="Times New Roman" w:cs="Times New Roman"/>
          <w:b/>
          <w:bCs/>
          <w:sz w:val="25"/>
          <w:szCs w:val="25"/>
        </w:rPr>
        <w:t>989,01</w:t>
      </w:r>
      <w:r w:rsidR="00D23F5F" w:rsidRPr="009A0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н (Сімсот сорок тисяч дев’ятсот вісімдесят дев’ять гривень, 01 копійок)</w:t>
      </w:r>
      <w:r w:rsidR="002758E4" w:rsidRPr="009A0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9A0FA0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4D588657" w:rsidR="00547B62" w:rsidRPr="009A0FA0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D23F5F" w:rsidRPr="009A0FA0">
        <w:rPr>
          <w:rFonts w:ascii="Times New Roman" w:eastAsia="Times New Roman" w:hAnsi="Times New Roman" w:cs="Times New Roman"/>
          <w:b/>
          <w:bCs/>
          <w:sz w:val="25"/>
          <w:szCs w:val="25"/>
        </w:rPr>
        <w:t>740 989,01</w:t>
      </w:r>
      <w:r w:rsidR="00892E16" w:rsidRPr="009A0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0FA0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9A0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D3D41"/>
    <w:rsid w:val="00206BE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05043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6F2C80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3203D"/>
    <w:rsid w:val="009577FE"/>
    <w:rsid w:val="009908A9"/>
    <w:rsid w:val="009A0FA0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95E70"/>
    <w:rsid w:val="00BC2229"/>
    <w:rsid w:val="00BD3174"/>
    <w:rsid w:val="00BE338D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23F5F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EC4F18"/>
    <w:rsid w:val="00F04B4C"/>
    <w:rsid w:val="00F13BB6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F0F58-B991-471C-8FFB-F6239981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8</Pages>
  <Words>12899</Words>
  <Characters>735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0</cp:revision>
  <dcterms:created xsi:type="dcterms:W3CDTF">2023-12-26T11:45:00Z</dcterms:created>
  <dcterms:modified xsi:type="dcterms:W3CDTF">2026-01-30T23:56:00Z</dcterms:modified>
</cp:coreProperties>
</file>